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  <w:bookmarkStart w:id="0" w:name="_GoBack"/>
      <w:bookmarkEnd w:id="0"/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220252" w:rsidP="00EF7930">
      <w:pPr>
        <w:jc w:val="center"/>
        <w:rPr>
          <w:b/>
          <w:u w:val="single"/>
        </w:rPr>
      </w:pPr>
      <w:r>
        <w:rPr>
          <w:b/>
          <w:u w:val="single"/>
        </w:rPr>
        <w:t>№ 2</w:t>
      </w:r>
      <w:r w:rsidR="00FD2BE5">
        <w:rPr>
          <w:b/>
          <w:u w:val="single"/>
        </w:rPr>
        <w:t>8</w:t>
      </w:r>
      <w:r w:rsidR="00EF7930" w:rsidRPr="00EF7930">
        <w:rPr>
          <w:b/>
          <w:u w:val="single"/>
        </w:rPr>
        <w:t>-МИ</w:t>
      </w:r>
    </w:p>
    <w:p w:rsidR="00EF7930" w:rsidRPr="002F31E7" w:rsidRDefault="00FD2BE5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1</w:t>
      </w:r>
      <w:r w:rsidR="00EF7930" w:rsidRPr="00EF7930">
        <w:rPr>
          <w:b/>
          <w:u w:val="single"/>
        </w:rPr>
        <w:t>.09.2019</w:t>
      </w:r>
    </w:p>
    <w:p w:rsidR="002F31E7" w:rsidRDefault="00FB657A" w:rsidP="004D56D7">
      <w:pPr>
        <w:jc w:val="both"/>
      </w:pPr>
      <w:r>
        <w:t xml:space="preserve">ОТНОСНО: </w:t>
      </w:r>
      <w:r w:rsidR="00FD2BE5" w:rsidRPr="00FD2BE5">
        <w:t>Процедура по определяне реда за представяне на партиите, коалициите, местните коалиции и инициативните комитети в диспутите по регионалните радио-и телевизионни центрове на БНР и БНТ чрез жребий в Изборите на 27 октомври 2019г.</w:t>
      </w:r>
    </w:p>
    <w:p w:rsidR="002F31E7" w:rsidRDefault="00FD2BE5" w:rsidP="004D56D7">
      <w:pPr>
        <w:jc w:val="both"/>
      </w:pPr>
      <w:r w:rsidRPr="00FD2BE5">
        <w:t xml:space="preserve">Съгласно Решение №1097-МИ/13.09.2019г. на ЦИК се регламентира процедурата за теглене на жребий за определяне на реда за представяне в диспутите по регионалните радио-и телевизионни центрове на БНР и БНТ  на регистрираните в ОИК за участие в Изборите за общински съветници и кметове на 27 октомври 2019г. партии, коалиции, местни коалиции и инициативни комитети. Предвид на разясненията, дадени в решението, ОИК следва да проведе тази процедура като определи дата за теглене на жребия. Предлагам да бъде определена датата 25 септември 2019г., като жребият да се проведе в помещението на ОИК в Общината, на адрес: гр. Ветово, </w:t>
      </w:r>
      <w:proofErr w:type="spellStart"/>
      <w:r w:rsidRPr="00FD2BE5">
        <w:t>ул</w:t>
      </w:r>
      <w:proofErr w:type="spellEnd"/>
      <w:r w:rsidRPr="00FD2BE5">
        <w:t>.“Трети март“ №2, етаж 1, стая №5 от 10.30 часа. Тегленето на жребия  ще се извърши публично и на него могат да присъстват упълномощени представители на партиите, коалициите, местните коалиции и инициативни комитети, регистрираните от тях кандидати за участие в изборите за общински съветници и кметове на 27 октомври 2019г., представители на регионалните радио- и телевизионни центрове на БНР и на БНТ и на представители на средствата за масово осведомяване.</w:t>
      </w:r>
    </w:p>
    <w:p w:rsidR="00FD2BE5" w:rsidRDefault="004D5C4C" w:rsidP="004D56D7">
      <w:pPr>
        <w:jc w:val="both"/>
      </w:pPr>
      <w:r w:rsidRPr="004D5C4C">
        <w:t>Предвид на гореизложеното, на основание чл.87,ал.1,т.1 от ИК и Решение №1097-МИ/13.09.2019г. на ЦИК, ОИК-Ветово,</w:t>
      </w:r>
    </w:p>
    <w:p w:rsidR="002F31E7" w:rsidRDefault="00097BAD" w:rsidP="002F31E7">
      <w:pPr>
        <w:jc w:val="center"/>
      </w:pPr>
      <w:r>
        <w:t>Р Е Ш И:</w:t>
      </w:r>
    </w:p>
    <w:p w:rsidR="004D5C4C" w:rsidRDefault="004D5C4C" w:rsidP="004D5C4C">
      <w:pPr>
        <w:jc w:val="both"/>
      </w:pPr>
      <w:r>
        <w:t>На 25 септември 2019 г. от 10.30 часа ще се проведе жребий за определяне на реда за представяне в диспутите по регионалните радио-и телевизионни центрове на БНР и БНТ  на регистрираните кандидати на партии и коалиции в ОИК-Ветово за участие в Изборите за общински съветници и кметове на 27 октомври 2019г.</w:t>
      </w:r>
    </w:p>
    <w:p w:rsidR="004D5C4C" w:rsidRDefault="004D5C4C" w:rsidP="004D5C4C">
      <w:pPr>
        <w:jc w:val="both"/>
      </w:pPr>
      <w:r>
        <w:t>Тегленето на жребиите ще се извърши публично и на него могат да присъстват упълномощени представители на партиите, коалициите, местните коалиции и инициативни комитети, регистрираните от тях кандидати за участие в изборите за общински съветници и кметове на 27 октомври 2019г., представители на регионалните радио- и телевизионни центрове на БНР и на БНТ и на представители на средствата за масово осведомяване.</w:t>
      </w:r>
    </w:p>
    <w:p w:rsidR="004D5C4C" w:rsidRDefault="004D5C4C" w:rsidP="004D5C4C">
      <w:pPr>
        <w:jc w:val="both"/>
      </w:pPr>
      <w:r>
        <w:t xml:space="preserve">Жребият ще се проведе в помещението на ОИК, в сградата на Община Ветово, на адрес: </w:t>
      </w:r>
      <w:proofErr w:type="spellStart"/>
      <w:r>
        <w:t>ул</w:t>
      </w:r>
      <w:proofErr w:type="spellEnd"/>
      <w:r>
        <w:t>.“Трети март“ №2, ет.1 стая №5.</w:t>
      </w: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EF7930" w:rsidP="00EF7930">
      <w:r w:rsidRPr="004D5C4C">
        <w:t>Председател:…………………………</w:t>
      </w:r>
    </w:p>
    <w:p w:rsidR="00EF7930" w:rsidRDefault="00EF7930" w:rsidP="00EF7930">
      <w:r>
        <w:t xml:space="preserve"> Стела Бончева Стоилова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Иванка Борисова Пенкова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61" w:rsidRDefault="00540F61" w:rsidP="00EF7930">
      <w:pPr>
        <w:spacing w:after="0" w:line="240" w:lineRule="auto"/>
      </w:pPr>
      <w:r>
        <w:separator/>
      </w:r>
    </w:p>
  </w:endnote>
  <w:endnote w:type="continuationSeparator" w:id="0">
    <w:p w:rsidR="00540F61" w:rsidRDefault="00540F61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61" w:rsidRDefault="00540F61" w:rsidP="00EF7930">
      <w:pPr>
        <w:spacing w:after="0" w:line="240" w:lineRule="auto"/>
      </w:pPr>
      <w:r>
        <w:separator/>
      </w:r>
    </w:p>
  </w:footnote>
  <w:footnote w:type="continuationSeparator" w:id="0">
    <w:p w:rsidR="00540F61" w:rsidRDefault="00540F61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FD2BE5">
    <w:pPr>
      <w:pStyle w:val="a3"/>
    </w:pPr>
    <w:fldSimple w:instr=" FILENAME \* MERGEFORMAT ">
      <w:r>
        <w:rPr>
          <w:noProof/>
        </w:rPr>
        <w:t>Решение МИ-28 ОИК Ветово</w:t>
      </w:r>
    </w:fldSimple>
    <w:r w:rsidR="00174797">
      <w:t>,</w:t>
    </w:r>
    <w:r>
      <w:t xml:space="preserve"> 21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835BD"/>
    <w:rsid w:val="002A747D"/>
    <w:rsid w:val="002F31E7"/>
    <w:rsid w:val="0031573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4D5C4C"/>
    <w:rsid w:val="00540F61"/>
    <w:rsid w:val="00582600"/>
    <w:rsid w:val="00620F24"/>
    <w:rsid w:val="006663A0"/>
    <w:rsid w:val="006B17B2"/>
    <w:rsid w:val="00713A88"/>
    <w:rsid w:val="00750467"/>
    <w:rsid w:val="00920256"/>
    <w:rsid w:val="00957B56"/>
    <w:rsid w:val="009B5544"/>
    <w:rsid w:val="00A60536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3061-4A0F-4696-A5B1-776B052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0</cp:revision>
  <cp:lastPrinted>2019-09-20T07:53:00Z</cp:lastPrinted>
  <dcterms:created xsi:type="dcterms:W3CDTF">2019-09-14T12:50:00Z</dcterms:created>
  <dcterms:modified xsi:type="dcterms:W3CDTF">2019-09-21T09:37:00Z</dcterms:modified>
</cp:coreProperties>
</file>